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A845C0" w:rsidP="00922950">
                <w:r>
                  <w:t>Alejandra</w:t>
                </w:r>
              </w:p>
            </w:tc>
          </w:sdtContent>
        </w:sdt>
        <w:sdt>
          <w:sdtPr>
            <w:alias w:val="Middle name"/>
            <w:tag w:val="authorMiddleName"/>
            <w:id w:val="-2076034781"/>
            <w:placeholder>
              <w:docPart w:val="59EF40A0DFDC4AE38922C90B917DAAC5"/>
            </w:placeholder>
            <w:text/>
          </w:sdtPr>
          <w:sdtContent>
            <w:tc>
              <w:tcPr>
                <w:tcW w:w="2551" w:type="dxa"/>
              </w:tcPr>
              <w:p w:rsidR="00B574C9" w:rsidRDefault="00A845C0" w:rsidP="00922950">
                <w:proofErr w:type="spellStart"/>
                <w:r>
                  <w:t>Celedon</w:t>
                </w:r>
                <w:proofErr w:type="spellEnd"/>
              </w:p>
            </w:tc>
          </w:sdtContent>
        </w:sdt>
        <w:sdt>
          <w:sdtPr>
            <w:alias w:val="Last name"/>
            <w:tag w:val="authorLastName"/>
            <w:id w:val="-1088529830"/>
            <w:placeholder>
              <w:docPart w:val="17F04355D0454FC9A5BA11EEC2FF86DD"/>
            </w:placeholder>
            <w:text/>
          </w:sdtPr>
          <w:sdtContent>
            <w:tc>
              <w:tcPr>
                <w:tcW w:w="2642" w:type="dxa"/>
              </w:tcPr>
              <w:p w:rsidR="00B574C9" w:rsidRDefault="00A845C0" w:rsidP="00922950">
                <w:r>
                  <w:t>Forst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A845C0" w:rsidP="00A845C0">
                <w:r>
                  <w:t>Architectural Associati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416DE" w:rsidP="00E416DE">
                <w:proofErr w:type="spellStart"/>
                <w:r>
                  <w:t>BVCH</w:t>
                </w:r>
                <w:proofErr w:type="spellEnd"/>
                <w:r w:rsidR="00C722DA">
                  <w:t xml:space="preserve"> Practise</w:t>
                </w:r>
              </w:p>
            </w:tc>
          </w:sdtContent>
        </w:sdt>
      </w:tr>
      <w:tr w:rsidR="00464699" w:rsidTr="00900E02">
        <w:sdt>
          <w:sdtPr>
            <w:alias w:val="Variant headwords"/>
            <w:tag w:val="variantHeadwords"/>
            <w:id w:val="173464402"/>
            <w:placeholder>
              <w:docPart w:val="EEAA16D4001B48C48B902A07EC742CE2"/>
            </w:placeholder>
          </w:sdtPr>
          <w:sdtContent>
            <w:tc>
              <w:tcPr>
                <w:tcW w:w="9016" w:type="dxa"/>
                <w:tcMar>
                  <w:top w:w="113" w:type="dxa"/>
                  <w:bottom w:w="113" w:type="dxa"/>
                </w:tcMar>
              </w:tcPr>
              <w:p w:rsidR="00464699" w:rsidRDefault="00E416DE" w:rsidP="00E416DE">
                <w:r>
                  <w:t xml:space="preserve">Carlos </w:t>
                </w:r>
                <w:proofErr w:type="spellStart"/>
                <w:r w:rsidRPr="00003016">
                  <w:t>Bresciani</w:t>
                </w:r>
                <w:proofErr w:type="spellEnd"/>
                <w:r w:rsidRPr="00003016">
                  <w:t xml:space="preserve">, </w:t>
                </w:r>
                <w:r>
                  <w:t xml:space="preserve">Hector </w:t>
                </w:r>
                <w:r w:rsidRPr="00003016">
                  <w:t xml:space="preserve">Valdés, </w:t>
                </w:r>
                <w:r>
                  <w:t>Fernando Castillo and</w:t>
                </w:r>
                <w:r w:rsidRPr="00003016">
                  <w:t xml:space="preserve"> </w:t>
                </w:r>
                <w:r>
                  <w:t xml:space="preserve">Carlos </w:t>
                </w:r>
                <w:proofErr w:type="spellStart"/>
                <w:r w:rsidRPr="00003016">
                  <w:t>Huidobro</w:t>
                </w:r>
                <w:proofErr w:type="spellEnd"/>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Default="00E416DE" w:rsidP="00E416DE">
                <w:r>
                  <w:t xml:space="preserve">The architectural practice composed by the architects Carlos </w:t>
                </w:r>
                <w:proofErr w:type="spellStart"/>
                <w:r w:rsidRPr="00003016">
                  <w:t>Bresciani</w:t>
                </w:r>
                <w:proofErr w:type="spellEnd"/>
                <w:r w:rsidRPr="00003016">
                  <w:t xml:space="preserve">, </w:t>
                </w:r>
                <w:r>
                  <w:t xml:space="preserve">Hector </w:t>
                </w:r>
                <w:r w:rsidRPr="00003016">
                  <w:t xml:space="preserve">Valdés, </w:t>
                </w:r>
                <w:r>
                  <w:t>Fernando Castillo and</w:t>
                </w:r>
                <w:r w:rsidRPr="00003016">
                  <w:t xml:space="preserve"> </w:t>
                </w:r>
                <w:r>
                  <w:t xml:space="preserve">Carlos </w:t>
                </w:r>
                <w:proofErr w:type="spellStart"/>
                <w:r w:rsidRPr="00003016">
                  <w:t>Huidobro</w:t>
                </w:r>
                <w:proofErr w:type="spellEnd"/>
                <w:r>
                  <w:t xml:space="preserve"> </w:t>
                </w:r>
                <w:r w:rsidRPr="00EA7A59">
                  <w:t>(</w:t>
                </w:r>
                <w:proofErr w:type="spellStart"/>
                <w:r w:rsidRPr="00EA7A59">
                  <w:t>BVCH</w:t>
                </w:r>
                <w:proofErr w:type="spellEnd"/>
                <w:r>
                  <w:t xml:space="preserve">) dominated the Chilean national scene in the fifties and sixties. The initial group gathered in 1942, originally composed by </w:t>
                </w:r>
                <w:r w:rsidRPr="00003016">
                  <w:t>Valdés</w:t>
                </w:r>
                <w:r>
                  <w:t xml:space="preserve">, Castillo and </w:t>
                </w:r>
                <w:proofErr w:type="spellStart"/>
                <w:r>
                  <w:t>Huidobro</w:t>
                </w:r>
                <w:proofErr w:type="spellEnd"/>
                <w:r>
                  <w:t xml:space="preserve"> (</w:t>
                </w:r>
                <w:proofErr w:type="spellStart"/>
                <w:r>
                  <w:t>VCH</w:t>
                </w:r>
                <w:proofErr w:type="spellEnd"/>
                <w:r>
                  <w:t xml:space="preserve">); in 1953 </w:t>
                </w:r>
                <w:proofErr w:type="spellStart"/>
                <w:r>
                  <w:t>Bresciani</w:t>
                </w:r>
                <w:proofErr w:type="spellEnd"/>
                <w:r>
                  <w:t xml:space="preserve"> joined their ranks. </w:t>
                </w:r>
                <w:r w:rsidRPr="00003016">
                  <w:t xml:space="preserve">Their individual careers, spanning well into the </w:t>
                </w:r>
                <w:r>
                  <w:t>nineti</w:t>
                </w:r>
                <w:r w:rsidRPr="00003016">
                  <w:t>es, are also extremely significant.</w:t>
                </w:r>
                <w:r>
                  <w:t xml:space="preserve"> Once the modern ideals were more absorbed in the country, the firm managed to put into practice certain principles and modes of production which represented a different architectonic attitude to that of the first half of the century. While the Chilean modernism of early twentieth century was mainly concerned about the construction of public monumental buildings, this second half opened a new trend of development. A</w:t>
                </w:r>
                <w:r w:rsidRPr="00003016">
                  <w:t>long with the building of institutions, central to Chile’s modernity was the construction of social housing.</w:t>
                </w:r>
                <w:r>
                  <w:t xml:space="preserve"> Socially engaged, </w:t>
                </w:r>
                <w:proofErr w:type="spellStart"/>
                <w:r>
                  <w:t>BVCH</w:t>
                </w:r>
                <w:proofErr w:type="spellEnd"/>
                <w:r w:rsidRPr="00003016">
                  <w:t xml:space="preserve"> architectural practice </w:t>
                </w:r>
                <w:r>
                  <w:t>had a central role in this movement.</w:t>
                </w:r>
              </w:p>
            </w:tc>
          </w:sdtContent>
        </w:sdt>
      </w:tr>
      <w:tr w:rsidR="003F0D73" w:rsidTr="003F0D73">
        <w:sdt>
          <w:sdtPr>
            <w:alias w:val="Article text"/>
            <w:tag w:val="articleText"/>
            <w:id w:val="634067588"/>
            <w:placeholder>
              <w:docPart w:val="DBB94F8041BE4F69974CEFC095EACF36"/>
            </w:placeholder>
          </w:sdtPr>
          <w:sdtContent>
            <w:tc>
              <w:tcPr>
                <w:tcW w:w="9016" w:type="dxa"/>
                <w:tcMar>
                  <w:top w:w="113" w:type="dxa"/>
                  <w:bottom w:w="113" w:type="dxa"/>
                </w:tcMar>
              </w:tcPr>
              <w:sdt>
                <w:sdtPr>
                  <w:alias w:val="Abstract"/>
                  <w:tag w:val="abstract"/>
                  <w:id w:val="-597105120"/>
                  <w:placeholder>
                    <w:docPart w:val="8583601D8100432A96FB6A646139C33A"/>
                  </w:placeholder>
                </w:sdtPr>
                <w:sdtContent>
                  <w:p w:rsidR="00C722DA" w:rsidRDefault="00E416DE" w:rsidP="00C27FAB">
                    <w:r>
                      <w:t xml:space="preserve">The architectural practice composed by the architects Carlos </w:t>
                    </w:r>
                    <w:proofErr w:type="spellStart"/>
                    <w:r w:rsidRPr="00003016">
                      <w:t>Bresciani</w:t>
                    </w:r>
                    <w:proofErr w:type="spellEnd"/>
                    <w:r w:rsidRPr="00003016">
                      <w:t xml:space="preserve">, </w:t>
                    </w:r>
                    <w:r>
                      <w:t xml:space="preserve">Hector </w:t>
                    </w:r>
                    <w:r w:rsidRPr="00003016">
                      <w:t xml:space="preserve">Valdés, </w:t>
                    </w:r>
                    <w:r>
                      <w:t>Fernando Castillo and</w:t>
                    </w:r>
                    <w:r w:rsidRPr="00003016">
                      <w:t xml:space="preserve"> </w:t>
                    </w:r>
                    <w:r>
                      <w:t xml:space="preserve">Carlos </w:t>
                    </w:r>
                    <w:proofErr w:type="spellStart"/>
                    <w:r w:rsidRPr="00003016">
                      <w:t>Huidobro</w:t>
                    </w:r>
                    <w:proofErr w:type="spellEnd"/>
                    <w:r>
                      <w:t xml:space="preserve"> </w:t>
                    </w:r>
                    <w:r w:rsidRPr="00EA7A59">
                      <w:t>(</w:t>
                    </w:r>
                    <w:proofErr w:type="spellStart"/>
                    <w:r w:rsidRPr="00EA7A59">
                      <w:t>BVCH</w:t>
                    </w:r>
                    <w:proofErr w:type="spellEnd"/>
                    <w:r>
                      <w:t xml:space="preserve">) dominated the Chilean national scene in the fifties and sixties. The initial group gathered in 1942, originally composed by </w:t>
                    </w:r>
                    <w:r w:rsidRPr="00003016">
                      <w:t>Valdés</w:t>
                    </w:r>
                    <w:r>
                      <w:t xml:space="preserve">, Castillo and </w:t>
                    </w:r>
                    <w:proofErr w:type="spellStart"/>
                    <w:r>
                      <w:t>Huidobro</w:t>
                    </w:r>
                    <w:proofErr w:type="spellEnd"/>
                    <w:r>
                      <w:t xml:space="preserve"> (</w:t>
                    </w:r>
                    <w:proofErr w:type="spellStart"/>
                    <w:r>
                      <w:t>VCH</w:t>
                    </w:r>
                    <w:proofErr w:type="spellEnd"/>
                    <w:r>
                      <w:t xml:space="preserve">); in 1953 </w:t>
                    </w:r>
                    <w:proofErr w:type="spellStart"/>
                    <w:r>
                      <w:t>Bresciani</w:t>
                    </w:r>
                    <w:proofErr w:type="spellEnd"/>
                    <w:r>
                      <w:t xml:space="preserve"> joined their ranks. </w:t>
                    </w:r>
                    <w:r w:rsidRPr="00003016">
                      <w:t xml:space="preserve">Their individual careers, spanning well into the </w:t>
                    </w:r>
                    <w:r>
                      <w:t>nineti</w:t>
                    </w:r>
                    <w:r w:rsidRPr="00003016">
                      <w:t>es, are also extremely significant.</w:t>
                    </w:r>
                    <w:r>
                      <w:t xml:space="preserve"> Once the modern ideals were more absorbed in the country, the firm managed to put into practice certain principles and modes of production which represented a different architectonic attitude to that of the first half of the century. While the Chilean modernism of early twentieth century was mainly concerned about the construction of public monumental buildings, this second half opened a new trend of development. A</w:t>
                    </w:r>
                    <w:r w:rsidRPr="00003016">
                      <w:t>long with the building of institutions, central to Chile’s modernity was the construction of social housing.</w:t>
                    </w:r>
                    <w:r>
                      <w:t xml:space="preserve"> Socially engaged, </w:t>
                    </w:r>
                    <w:proofErr w:type="spellStart"/>
                    <w:r>
                      <w:t>BVCH</w:t>
                    </w:r>
                    <w:proofErr w:type="spellEnd"/>
                    <w:r w:rsidRPr="00003016">
                      <w:t xml:space="preserve"> architectural practice </w:t>
                    </w:r>
                    <w:r>
                      <w:t>had a central role in this movement.</w:t>
                    </w:r>
                  </w:p>
                  <w:p w:rsidR="009E64D0" w:rsidRDefault="009E64D0" w:rsidP="00C27FAB"/>
                  <w:p w:rsidR="000A381C" w:rsidRDefault="009E64D0" w:rsidP="000A381C">
                    <w:pPr>
                      <w:keepNext/>
                    </w:pPr>
                    <w:r>
                      <w:t>File:</w:t>
                    </w:r>
                    <w:r w:rsidR="007A3489">
                      <w:t xml:space="preserve"> </w:t>
                    </w:r>
                    <w:r w:rsidR="000A381C" w:rsidRPr="000A381C">
                      <w:t>Figure 1- BVCH</w:t>
                    </w:r>
                    <w:r w:rsidR="000A381C">
                      <w:t>.jpg</w:t>
                    </w:r>
                  </w:p>
                  <w:p w:rsidR="009E64D0" w:rsidRDefault="000A381C" w:rsidP="000A381C">
                    <w:pPr>
                      <w:pStyle w:val="Caption"/>
                    </w:pPr>
                    <w:r>
                      <w:t xml:space="preserve">Figure 1- </w:t>
                    </w:r>
                    <w:proofErr w:type="spellStart"/>
                    <w:r>
                      <w:t>BVCH</w:t>
                    </w:r>
                    <w:proofErr w:type="spellEnd"/>
                    <w:r>
                      <w:t xml:space="preserve"> </w:t>
                    </w:r>
                    <w:r>
                      <w:fldChar w:fldCharType="begin"/>
                    </w:r>
                    <w:r>
                      <w:instrText xml:space="preserve"> SEQ Figure_1-_BVCH \* ARABIC </w:instrText>
                    </w:r>
                    <w:r>
                      <w:fldChar w:fldCharType="separate"/>
                    </w:r>
                    <w:r>
                      <w:rPr>
                        <w:noProof/>
                      </w:rPr>
                      <w:t>1</w:t>
                    </w:r>
                    <w:r>
                      <w:fldChar w:fldCharType="end"/>
                    </w:r>
                  </w:p>
                  <w:p w:rsidR="000A381C" w:rsidRDefault="000A381C" w:rsidP="000A381C">
                    <w:r>
                      <w:t xml:space="preserve">Source: Image can be found at </w:t>
                    </w:r>
                    <w:hyperlink r:id="rId9" w:history="1">
                      <w:r w:rsidRPr="00D05169">
                        <w:rPr>
                          <w:rStyle w:val="Hyperlink"/>
                        </w:rPr>
                        <w:t>http://www.edicionesarq.cl/2006/bresciani-valdes-castillo-huidobro/</w:t>
                      </w:r>
                    </w:hyperlink>
                  </w:p>
                  <w:p w:rsidR="00E416DE" w:rsidRDefault="00900E02" w:rsidP="00C27FAB"/>
                </w:sdtContent>
              </w:sdt>
              <w:p w:rsidR="00C722DA" w:rsidRDefault="00C722DA" w:rsidP="00C722DA">
                <w:r w:rsidRPr="00003016">
                  <w:t xml:space="preserve">They are the authors of the </w:t>
                </w:r>
                <w:r>
                  <w:t>‘</w:t>
                </w:r>
                <w:proofErr w:type="spellStart"/>
                <w:r w:rsidRPr="00003016">
                  <w:t>Unidad</w:t>
                </w:r>
                <w:proofErr w:type="spellEnd"/>
                <w:r w:rsidRPr="00003016">
                  <w:t xml:space="preserve"> </w:t>
                </w:r>
                <w:proofErr w:type="spellStart"/>
                <w:r w:rsidRPr="00003016">
                  <w:t>Vecinal</w:t>
                </w:r>
                <w:proofErr w:type="spellEnd"/>
                <w:r w:rsidRPr="00003016">
                  <w:t xml:space="preserve"> Diego Portales</w:t>
                </w:r>
                <w:r>
                  <w:t>’ (</w:t>
                </w:r>
                <w:r w:rsidRPr="00EA190B">
                  <w:t>1954-1968</w:t>
                </w:r>
                <w:r>
                  <w:t>)</w:t>
                </w:r>
                <w:r w:rsidRPr="00003016">
                  <w:t xml:space="preserve">, </w:t>
                </w:r>
                <w:r>
                  <w:t xml:space="preserve">the ‘Torres de </w:t>
                </w:r>
                <w:proofErr w:type="spellStart"/>
                <w:r>
                  <w:t>Tajamar</w:t>
                </w:r>
                <w:proofErr w:type="spellEnd"/>
                <w:r>
                  <w:t>’ (inaugurated in 1967 and designed with the architect Luis Prieto Vial), and the ‘</w:t>
                </w:r>
                <w:r w:rsidRPr="002E4981">
                  <w:rPr>
                    <w:lang w:val="es-ES_tradnl"/>
                  </w:rPr>
                  <w:t xml:space="preserve">Remodelación </w:t>
                </w:r>
                <w:r>
                  <w:t>San Borja’ (</w:t>
                </w:r>
                <w:proofErr w:type="spellStart"/>
                <w:r>
                  <w:t>CORMU</w:t>
                </w:r>
                <w:proofErr w:type="spellEnd"/>
                <w:r>
                  <w:t xml:space="preserve"> 1968-73). The three are exemplary</w:t>
                </w:r>
                <w:r w:rsidRPr="00003016">
                  <w:t xml:space="preserve"> </w:t>
                </w:r>
                <w:r>
                  <w:t xml:space="preserve">projects of social collective housing in Santiago. The ‘Villa Portales,’ as became known, was a thirty-one hectares development of ninety blocks and almost 2,000 dwelling units and communitarian services in Quinta Normal. The ‘Torres </w:t>
                </w:r>
                <w:r>
                  <w:lastRenderedPageBreak/>
                  <w:t xml:space="preserve">de </w:t>
                </w:r>
                <w:proofErr w:type="spellStart"/>
                <w:r>
                  <w:t>Tajamar</w:t>
                </w:r>
                <w:proofErr w:type="spellEnd"/>
                <w:r>
                  <w:t xml:space="preserve">’ was a high-density project of about four hundred dwelling apartments distributed in three towers in less than one hectare. In a privileged location in the riverbed of the </w:t>
                </w:r>
                <w:proofErr w:type="spellStart"/>
                <w:r>
                  <w:t>Mapocho</w:t>
                </w:r>
                <w:proofErr w:type="spellEnd"/>
                <w:r>
                  <w:t xml:space="preserve"> river in Providencia, the project represented a challenge of competitiveness with real estate developments. In turn, ‘</w:t>
                </w:r>
                <w:r w:rsidRPr="002E4981">
                  <w:rPr>
                    <w:lang w:val="es-ES_tradnl"/>
                  </w:rPr>
                  <w:t>Remodelación</w:t>
                </w:r>
                <w:r>
                  <w:t xml:space="preserve"> San Borja’ was a housing complex of twenty-one high-rise towers, one of the most important projects of urban regeneration bu</w:t>
                </w:r>
                <w:r w:rsidR="000A381C">
                  <w:t>ilt in Chile and Latin America.</w:t>
                </w:r>
              </w:p>
              <w:p w:rsidR="000A381C" w:rsidRDefault="000A381C" w:rsidP="00C722DA"/>
              <w:p w:rsidR="000A2E7D" w:rsidRDefault="000A381C" w:rsidP="000A2E7D">
                <w:pPr>
                  <w:keepNext/>
                </w:pPr>
                <w:r>
                  <w:t xml:space="preserve">File: </w:t>
                </w:r>
                <w:r w:rsidRPr="000A381C">
                  <w:t>Figure 2- Villa Portales</w:t>
                </w:r>
                <w:r>
                  <w:t>.jpg</w:t>
                </w:r>
              </w:p>
              <w:p w:rsidR="000A381C" w:rsidRDefault="000A2E7D" w:rsidP="000A2E7D">
                <w:pPr>
                  <w:pStyle w:val="Caption"/>
                </w:pPr>
                <w:r>
                  <w:t xml:space="preserve">Figure 2- Villa Portales </w:t>
                </w:r>
                <w:r>
                  <w:fldChar w:fldCharType="begin"/>
                </w:r>
                <w:r>
                  <w:instrText xml:space="preserve"> SEQ Figure_2-_Villa_Portales \* ARABIC </w:instrText>
                </w:r>
                <w:r>
                  <w:fldChar w:fldCharType="separate"/>
                </w:r>
                <w:r>
                  <w:rPr>
                    <w:noProof/>
                  </w:rPr>
                  <w:t>1</w:t>
                </w:r>
                <w:r>
                  <w:fldChar w:fldCharType="end"/>
                </w:r>
              </w:p>
              <w:p w:rsidR="000A2E7D" w:rsidRDefault="000A2E7D" w:rsidP="000A2E7D">
                <w:r>
                  <w:t xml:space="preserve">Source: </w:t>
                </w:r>
                <w:r>
                  <w:t>Co</w:t>
                </w:r>
                <w:r>
                  <w:t>u</w:t>
                </w:r>
                <w:r>
                  <w:t xml:space="preserve">rtesy of </w:t>
                </w:r>
                <w:proofErr w:type="spellStart"/>
                <w:r w:rsidRPr="00310BE8">
                  <w:t>Casiopea</w:t>
                </w:r>
                <w:proofErr w:type="spellEnd"/>
                <w:r>
                  <w:t>:</w:t>
                </w:r>
                <w:r>
                  <w:t xml:space="preserve"> Can be found at </w:t>
                </w:r>
                <w:hyperlink r:id="rId10" w:history="1">
                  <w:r w:rsidRPr="00D05169">
                    <w:rPr>
                      <w:rStyle w:val="Hyperlink"/>
                    </w:rPr>
                    <w:t>http://www.plataformaarquitectura.cl/cl/02-84819/clasicos-de-arquitectura-unidad-vecinal-portales-b-v-c-h</w:t>
                  </w:r>
                </w:hyperlink>
              </w:p>
              <w:p w:rsidR="000A2E7D" w:rsidRDefault="000A2E7D" w:rsidP="000A2E7D"/>
              <w:p w:rsidR="000A2E7D" w:rsidRDefault="000A2E7D" w:rsidP="000A2E7D">
                <w:pPr>
                  <w:keepNext/>
                </w:pPr>
                <w:r>
                  <w:t xml:space="preserve">File: </w:t>
                </w:r>
                <w:r w:rsidRPr="000A2E7D">
                  <w:t>Figure 3- Villa Portales second shot</w:t>
                </w:r>
                <w:r>
                  <w:t>.jpg</w:t>
                </w:r>
              </w:p>
              <w:p w:rsidR="000A2E7D" w:rsidRDefault="000A2E7D" w:rsidP="000A2E7D">
                <w:pPr>
                  <w:pStyle w:val="Caption"/>
                </w:pPr>
                <w:r>
                  <w:t xml:space="preserve">Figure 3- Villa Portales second shot </w:t>
                </w:r>
                <w:r>
                  <w:fldChar w:fldCharType="begin"/>
                </w:r>
                <w:r>
                  <w:instrText xml:space="preserve"> SEQ Figure_3-_Villa_Portales_second_shot \* ARABIC </w:instrText>
                </w:r>
                <w:r>
                  <w:fldChar w:fldCharType="separate"/>
                </w:r>
                <w:r>
                  <w:rPr>
                    <w:noProof/>
                  </w:rPr>
                  <w:t>1</w:t>
                </w:r>
                <w:r>
                  <w:fldChar w:fldCharType="end"/>
                </w:r>
              </w:p>
              <w:p w:rsidR="000A2E7D" w:rsidRDefault="000A2E7D" w:rsidP="000A2E7D">
                <w:r>
                  <w:t xml:space="preserve">Source: </w:t>
                </w:r>
                <w:r>
                  <w:t xml:space="preserve">Source: Courtesy of </w:t>
                </w:r>
                <w:proofErr w:type="spellStart"/>
                <w:r w:rsidRPr="00310BE8">
                  <w:t>Casiopea</w:t>
                </w:r>
                <w:proofErr w:type="spellEnd"/>
                <w:r>
                  <w:t xml:space="preserve">: Can be found at </w:t>
                </w:r>
                <w:hyperlink r:id="rId11" w:history="1">
                  <w:r w:rsidRPr="00D05169">
                    <w:rPr>
                      <w:rStyle w:val="Hyperlink"/>
                    </w:rPr>
                    <w:t>http://www.plataformaarquitectura.cl/cl/02-84819/clasicos-de-arquitectura-unidad-vecinal-portales-b-v-c-h</w:t>
                  </w:r>
                </w:hyperlink>
              </w:p>
              <w:p w:rsidR="000A2E7D" w:rsidRDefault="000A2E7D" w:rsidP="00C722DA"/>
              <w:p w:rsidR="00C722DA" w:rsidRDefault="00C722DA" w:rsidP="00C722DA">
                <w:r>
                  <w:t>The practice also designed educational buildings, such as the campuses in Santiago and Punta Arenas for the ‘</w:t>
                </w:r>
                <w:r w:rsidRPr="004776F0">
                  <w:t xml:space="preserve">Universidad </w:t>
                </w:r>
                <w:proofErr w:type="spellStart"/>
                <w:r w:rsidRPr="004776F0">
                  <w:t>Técnica</w:t>
                </w:r>
                <w:proofErr w:type="spellEnd"/>
                <w:r w:rsidRPr="004776F0">
                  <w:t xml:space="preserve"> del Estado,</w:t>
                </w:r>
                <w:r>
                  <w:t>’ and</w:t>
                </w:r>
                <w:r w:rsidRPr="004776F0">
                  <w:t xml:space="preserve"> </w:t>
                </w:r>
                <w:r>
                  <w:t>single-family houses such as the ‘Santos’ house (1958-61), the ‘Santiago Mingo’ (1955) house, the ‘Orlando Mingo’ house (1957) and the ‘</w:t>
                </w:r>
                <w:proofErr w:type="spellStart"/>
                <w:r>
                  <w:t>Ravera</w:t>
                </w:r>
                <w:proofErr w:type="spellEnd"/>
                <w:r>
                  <w:t>’ (1953) house, among many others. The prolific firm operated as well as a place of formation of young professionals. More than seventy architects collaborated for the practice along the years, many of them becoming outstanding architects during the 70s</w:t>
                </w:r>
                <w:sdt>
                  <w:sdtPr>
                    <w:id w:val="1367025732"/>
                    <w:citation/>
                  </w:sdtPr>
                  <w:sdtContent>
                    <w:r>
                      <w:fldChar w:fldCharType="begin"/>
                    </w:r>
                    <w:r>
                      <w:rPr>
                        <w:lang w:val="en-CA"/>
                      </w:rPr>
                      <w:instrText xml:space="preserve"> CITATION PerezOyarzun06 \l 4105 </w:instrText>
                    </w:r>
                    <w:r>
                      <w:fldChar w:fldCharType="separate"/>
                    </w:r>
                    <w:r>
                      <w:rPr>
                        <w:noProof/>
                        <w:lang w:val="en-CA"/>
                      </w:rPr>
                      <w:t xml:space="preserve"> </w:t>
                    </w:r>
                    <w:r w:rsidRPr="00C722DA">
                      <w:rPr>
                        <w:noProof/>
                        <w:lang w:val="en-CA"/>
                      </w:rPr>
                      <w:t>(Perez Oyarzun)</w:t>
                    </w:r>
                    <w:r>
                      <w:fldChar w:fldCharType="end"/>
                    </w:r>
                  </w:sdtContent>
                </w:sdt>
                <w:r>
                  <w:t>. The team managed to interpret social and technological processes of modernisation of the country, using the architectural project as a platform, not any project, but mainly through collective housing proposals. The planning of the house became the place for innovation and experimentation, and to set forth ideas regarding the urban, engaging in these terms with an international disciplinary desire of social and urban reform.</w:t>
                </w:r>
              </w:p>
              <w:p w:rsidR="000A2E7D" w:rsidRDefault="000A2E7D" w:rsidP="00C722DA"/>
              <w:p w:rsidR="009D1746" w:rsidRDefault="000A2E7D" w:rsidP="009D1746">
                <w:pPr>
                  <w:keepNext/>
                </w:pPr>
                <w:r>
                  <w:t>File:</w:t>
                </w:r>
                <w:r w:rsidR="009D1746">
                  <w:t xml:space="preserve"> </w:t>
                </w:r>
                <w:r w:rsidR="009D1746" w:rsidRPr="009D1746">
                  <w:t xml:space="preserve">Figure 4- </w:t>
                </w:r>
                <w:proofErr w:type="spellStart"/>
                <w:r w:rsidR="009D1746" w:rsidRPr="009D1746">
                  <w:t>Remodeling</w:t>
                </w:r>
                <w:proofErr w:type="spellEnd"/>
                <w:r w:rsidR="009D1746" w:rsidRPr="009D1746">
                  <w:t xml:space="preserve"> San Borja</w:t>
                </w:r>
                <w:r w:rsidR="009D1746">
                  <w:t>.jpg</w:t>
                </w:r>
              </w:p>
              <w:p w:rsidR="000A2E7D" w:rsidRDefault="009D1746" w:rsidP="009D1746">
                <w:pPr>
                  <w:pStyle w:val="Caption"/>
                </w:pPr>
                <w:r>
                  <w:t xml:space="preserve">Figure 4- </w:t>
                </w:r>
                <w:proofErr w:type="spellStart"/>
                <w:r>
                  <w:t>Remodeling</w:t>
                </w:r>
                <w:proofErr w:type="spellEnd"/>
                <w:r>
                  <w:t xml:space="preserve"> San Borja </w:t>
                </w:r>
                <w:r>
                  <w:fldChar w:fldCharType="begin"/>
                </w:r>
                <w:r>
                  <w:instrText xml:space="preserve"> SEQ Figure_4-_Remodeling_San_Borja \* ARABIC </w:instrText>
                </w:r>
                <w:r>
                  <w:fldChar w:fldCharType="separate"/>
                </w:r>
                <w:r>
                  <w:rPr>
                    <w:noProof/>
                  </w:rPr>
                  <w:t>1</w:t>
                </w:r>
                <w:r>
                  <w:fldChar w:fldCharType="end"/>
                </w:r>
              </w:p>
              <w:p w:rsidR="009D1746" w:rsidRDefault="009D1746" w:rsidP="009D1746">
                <w:r>
                  <w:t xml:space="preserve">Source: Image can be found at </w:t>
                </w:r>
                <w:hyperlink r:id="rId12" w:history="1">
                  <w:r w:rsidRPr="00D05169">
                    <w:rPr>
                      <w:rStyle w:val="Hyperlink"/>
                    </w:rPr>
                    <w:t>https://www.flickr.com/photos/28047774@N04/4555434259/sizes/o/in/photostream/</w:t>
                  </w:r>
                </w:hyperlink>
              </w:p>
              <w:p w:rsidR="00C722DA" w:rsidRDefault="00C722DA" w:rsidP="00C722DA"/>
              <w:p w:rsidR="009D1746" w:rsidRDefault="009D1746" w:rsidP="009D1746">
                <w:pPr>
                  <w:keepNext/>
                </w:pPr>
                <w:r>
                  <w:t xml:space="preserve">File: </w:t>
                </w:r>
                <w:r w:rsidRPr="009D1746">
                  <w:t xml:space="preserve">Figure 5- </w:t>
                </w:r>
                <w:proofErr w:type="spellStart"/>
                <w:r w:rsidRPr="009D1746">
                  <w:t>Remodeling</w:t>
                </w:r>
                <w:proofErr w:type="spellEnd"/>
                <w:r w:rsidRPr="009D1746">
                  <w:t xml:space="preserve"> San Borja, Original Plan</w:t>
                </w:r>
                <w:r>
                  <w:t>.jpg</w:t>
                </w:r>
              </w:p>
              <w:p w:rsidR="009D1746" w:rsidRDefault="009D1746" w:rsidP="009D1746">
                <w:pPr>
                  <w:pStyle w:val="Caption"/>
                </w:pPr>
                <w:r>
                  <w:t xml:space="preserve">Figure 5- San Borja Original Plan </w:t>
                </w:r>
                <w:r>
                  <w:fldChar w:fldCharType="begin"/>
                </w:r>
                <w:r>
                  <w:instrText xml:space="preserve"> SEQ Figure_5-_San_Borja_Original_Plan \* ARABIC </w:instrText>
                </w:r>
                <w:r>
                  <w:fldChar w:fldCharType="separate"/>
                </w:r>
                <w:r>
                  <w:rPr>
                    <w:noProof/>
                  </w:rPr>
                  <w:t>1</w:t>
                </w:r>
                <w:r>
                  <w:fldChar w:fldCharType="end"/>
                </w:r>
              </w:p>
              <w:p w:rsidR="009D1746" w:rsidRDefault="009D1746" w:rsidP="009D1746">
                <w:r>
                  <w:t xml:space="preserve">Source: Image originally from </w:t>
                </w:r>
                <w:proofErr w:type="spellStart"/>
                <w:r>
                  <w:t>AUCA</w:t>
                </w:r>
                <w:proofErr w:type="spellEnd"/>
                <w:r>
                  <w:t xml:space="preserve"> Nº24-25, 1973</w:t>
                </w:r>
                <w:r w:rsidRPr="00310BE8">
                  <w:t>, pp. 23-34.</w:t>
                </w:r>
                <w:r>
                  <w:t xml:space="preserve"> Can be found online at </w:t>
                </w:r>
                <w:hyperlink r:id="rId13" w:history="1">
                  <w:r w:rsidRPr="00D05169">
                    <w:rPr>
                      <w:rStyle w:val="Hyperlink"/>
                    </w:rPr>
                    <w:t>http://www.scielo.cl/scielo.php?script=sci_arttext&amp;pid=S0718-83582011000100003</w:t>
                  </w:r>
                </w:hyperlink>
                <w:r w:rsidR="00BD5151">
                  <w:t xml:space="preserve"> under </w:t>
                </w:r>
                <w:r w:rsidR="00BD5151" w:rsidRPr="00BD5151">
                  <w:t xml:space="preserve">Figure 5. International Competition </w:t>
                </w:r>
                <w:r w:rsidR="0001309F">
                  <w:t>‘</w:t>
                </w:r>
                <w:r w:rsidR="00BD5151">
                  <w:t>redevelopment area in the cent</w:t>
                </w:r>
                <w:r w:rsidR="00BD5151" w:rsidRPr="00BD5151">
                  <w:t>r</w:t>
                </w:r>
                <w:r w:rsidR="00BD5151">
                  <w:t>e</w:t>
                </w:r>
                <w:r w:rsidR="00BD5151" w:rsidRPr="00BD5151">
                  <w:t xml:space="preserve"> of Santiago</w:t>
                </w:r>
                <w:r w:rsidR="0001309F">
                  <w:t>’</w:t>
                </w:r>
                <w:r w:rsidR="00BD5151" w:rsidRPr="00BD5151">
                  <w:t xml:space="preserve">. 1st Prize (Argentina) Source: </w:t>
                </w:r>
                <w:proofErr w:type="spellStart"/>
                <w:r w:rsidR="00BD5151" w:rsidRPr="00BD5151">
                  <w:t>AUCA</w:t>
                </w:r>
                <w:proofErr w:type="spellEnd"/>
                <w:r w:rsidR="00BD5151" w:rsidRPr="00BD5151">
                  <w:t xml:space="preserve"> Nº24-25, 1973 (Edition projected before the September 11, 1973), pp. 23-34.</w:t>
                </w:r>
              </w:p>
              <w:p w:rsidR="009D1746" w:rsidRDefault="009D1746" w:rsidP="009D1746"/>
              <w:p w:rsidR="009D1746" w:rsidRDefault="009D1746" w:rsidP="009D1746">
                <w:pPr>
                  <w:keepNext/>
                </w:pPr>
                <w:r>
                  <w:t xml:space="preserve">File: </w:t>
                </w:r>
                <w:r w:rsidRPr="009D1746">
                  <w:t xml:space="preserve">Figure 6- </w:t>
                </w:r>
                <w:proofErr w:type="spellStart"/>
                <w:r w:rsidRPr="009D1746">
                  <w:t>Remodeling</w:t>
                </w:r>
                <w:proofErr w:type="spellEnd"/>
                <w:r w:rsidRPr="009D1746">
                  <w:t xml:space="preserve"> San Borja, Original Plan second shot</w:t>
                </w:r>
                <w:r>
                  <w:t>.jpg</w:t>
                </w:r>
              </w:p>
              <w:p w:rsidR="009D1746" w:rsidRDefault="009D1746" w:rsidP="009D1746">
                <w:pPr>
                  <w:pStyle w:val="Caption"/>
                </w:pPr>
                <w:r>
                  <w:t xml:space="preserve">Figure 6- San Borja Original Plan 2 </w:t>
                </w:r>
                <w:r>
                  <w:fldChar w:fldCharType="begin"/>
                </w:r>
                <w:r>
                  <w:instrText xml:space="preserve"> SEQ Figure_6-_San_Borja_Original_Plan_2 \* ARABIC </w:instrText>
                </w:r>
                <w:r>
                  <w:fldChar w:fldCharType="separate"/>
                </w:r>
                <w:r>
                  <w:rPr>
                    <w:noProof/>
                  </w:rPr>
                  <w:t>1</w:t>
                </w:r>
                <w:r>
                  <w:fldChar w:fldCharType="end"/>
                </w:r>
              </w:p>
              <w:p w:rsidR="009D1746" w:rsidRPr="00BD5151" w:rsidRDefault="009D1746" w:rsidP="009D1746">
                <w:r>
                  <w:t xml:space="preserve">Source: Image originally from </w:t>
                </w:r>
                <w:r w:rsidRPr="00310BE8">
                  <w:t xml:space="preserve">CA Nº46, Santiago, </w:t>
                </w:r>
                <w:r>
                  <w:t>December</w:t>
                </w:r>
                <w:r w:rsidRPr="00310BE8">
                  <w:t xml:space="preserve"> 1986, pp. 31-32.</w:t>
                </w:r>
                <w:r>
                  <w:t xml:space="preserve"> Can be found online at</w:t>
                </w:r>
                <w:r w:rsidR="00BD5151">
                  <w:t xml:space="preserve"> </w:t>
                </w:r>
                <w:hyperlink r:id="rId14" w:history="1">
                  <w:r w:rsidR="00BD5151" w:rsidRPr="00D05169">
                    <w:rPr>
                      <w:rStyle w:val="Hyperlink"/>
                    </w:rPr>
                    <w:t>http://www.scielo.cl/scielo.php?script=sci_arttext&amp;pid=S0718-83582011000100003</w:t>
                  </w:r>
                </w:hyperlink>
                <w:r w:rsidR="00BD5151">
                  <w:t xml:space="preserve"> Under </w:t>
                </w:r>
                <w:r w:rsidR="00BD5151" w:rsidRPr="00BD5151">
                  <w:t xml:space="preserve">Figure 4. </w:t>
                </w:r>
                <w:proofErr w:type="spellStart"/>
                <w:r w:rsidR="00BD5151" w:rsidRPr="00BD5151">
                  <w:t>Remodeling</w:t>
                </w:r>
                <w:proofErr w:type="spellEnd"/>
                <w:r w:rsidR="00BD5151" w:rsidRPr="00BD5151">
                  <w:t xml:space="preserve"> San Borja, Santiago. </w:t>
                </w:r>
                <w:proofErr w:type="spellStart"/>
                <w:r w:rsidR="00BD5151" w:rsidRPr="00BD5151">
                  <w:t>CORMU</w:t>
                </w:r>
                <w:proofErr w:type="spellEnd"/>
                <w:r w:rsidR="00BD5151" w:rsidRPr="00BD5151">
                  <w:t> Source: CA Nº46, Santiago, December 1986, pp. 31-32.</w:t>
                </w:r>
              </w:p>
              <w:p w:rsidR="009D1746" w:rsidRDefault="009D1746" w:rsidP="00C722DA"/>
              <w:p w:rsidR="00C722DA" w:rsidRDefault="00C722DA" w:rsidP="00C722DA">
                <w:r>
                  <w:t>As individuals, each managed to be engaged in the political and academic realms as much as in the practical one, balancing their public and private participation.</w:t>
                </w:r>
                <w:r w:rsidRPr="00D56D6A">
                  <w:t xml:space="preserve"> </w:t>
                </w:r>
                <w:r>
                  <w:t xml:space="preserve">Valdés and Castillo became influential teachers at the Catholic University in Santiago. Between 1971 and 1973 Valdés was president of the School of National Architects in an extremely politicized environment, when he created the ‘CA Magazine,’ influencing the architectural and political debates. Castillo became Director of the entire university (1967-1973), becoming also professor at Cambridge University and the Central University of Venezuela. He assumed as Mayor of La Reina in 1964, as Intendant of Santiago in 1994, and again as Mayor of La Reina from 1966 to 2000. </w:t>
                </w:r>
                <w:proofErr w:type="spellStart"/>
                <w:r>
                  <w:t>Bresciani</w:t>
                </w:r>
                <w:proofErr w:type="spellEnd"/>
                <w:r>
                  <w:t xml:space="preserve"> was Dean of the Faculty of Architecture (1952-1969) in the Catholic University at Valparaiso. Three of his four partners were awarded with the Architectural National Award.</w:t>
                </w:r>
              </w:p>
              <w:p w:rsidR="00A80682" w:rsidRDefault="00A80682" w:rsidP="00C722DA"/>
              <w:p w:rsidR="00A80682" w:rsidRDefault="00A80682" w:rsidP="00A80682">
                <w:pPr>
                  <w:keepNext/>
                </w:pPr>
                <w:r>
                  <w:t xml:space="preserve">File: </w:t>
                </w:r>
                <w:r w:rsidRPr="00A80682">
                  <w:t>Figure 7- Torres de Tajamar</w:t>
                </w:r>
                <w:r>
                  <w:t>.jpg</w:t>
                </w:r>
              </w:p>
              <w:p w:rsidR="00C722DA" w:rsidRDefault="00A80682" w:rsidP="00A80682">
                <w:pPr>
                  <w:pStyle w:val="Caption"/>
                </w:pPr>
                <w:r>
                  <w:t xml:space="preserve">Figure 7- Torres de </w:t>
                </w:r>
                <w:proofErr w:type="spellStart"/>
                <w:r>
                  <w:t>Tajamar</w:t>
                </w:r>
                <w:proofErr w:type="spellEnd"/>
                <w:r>
                  <w:t xml:space="preserve"> </w:t>
                </w:r>
                <w:r>
                  <w:fldChar w:fldCharType="begin"/>
                </w:r>
                <w:r>
                  <w:instrText xml:space="preserve"> SEQ Figure_7-_Torres_de_Tajamar \* ARABIC </w:instrText>
                </w:r>
                <w:r>
                  <w:fldChar w:fldCharType="separate"/>
                </w:r>
                <w:r>
                  <w:rPr>
                    <w:noProof/>
                  </w:rPr>
                  <w:t>1</w:t>
                </w:r>
                <w:r>
                  <w:fldChar w:fldCharType="end"/>
                </w:r>
              </w:p>
              <w:p w:rsidR="00A80682" w:rsidRDefault="00A80682" w:rsidP="00A80682">
                <w:r>
                  <w:t>Source: Courtesy of</w:t>
                </w:r>
                <w:r w:rsidRPr="00310BE8">
                  <w:t xml:space="preserve"> </w:t>
                </w:r>
                <w:proofErr w:type="spellStart"/>
                <w:r w:rsidRPr="00310BE8">
                  <w:t>EAD</w:t>
                </w:r>
                <w:proofErr w:type="spellEnd"/>
                <w:r w:rsidRPr="00310BE8">
                  <w:t>/</w:t>
                </w:r>
                <w:proofErr w:type="spellStart"/>
                <w:r w:rsidRPr="00310BE8">
                  <w:t>PUCV</w:t>
                </w:r>
                <w:proofErr w:type="spellEnd"/>
                <w:r>
                  <w:t>. I</w:t>
                </w:r>
                <w:r>
                  <w:t>mage can be found at</w:t>
                </w:r>
                <w:r>
                  <w:t>:</w:t>
                </w:r>
              </w:p>
              <w:p w:rsidR="00A80682" w:rsidRDefault="00A80682" w:rsidP="00A80682">
                <w:hyperlink r:id="rId15" w:history="1">
                  <w:r w:rsidRPr="00D05169">
                    <w:rPr>
                      <w:rStyle w:val="Hyperlink"/>
                    </w:rPr>
                    <w:t>http://www.plataformaarquitectura.cl/2011/12/20/clasicos-de-arquitectura-torres-de-tajamar-luis-prieto-vial-b-v-c-h/gfrc0016/</w:t>
                  </w:r>
                </w:hyperlink>
              </w:p>
              <w:p w:rsidR="00A80682" w:rsidRPr="00A80682" w:rsidRDefault="00A80682" w:rsidP="00A80682"/>
              <w:p w:rsidR="00C722DA" w:rsidRPr="00143679" w:rsidRDefault="00C722DA" w:rsidP="000A2E7D">
                <w:pPr>
                  <w:pStyle w:val="Heading1"/>
                </w:pPr>
                <w:r w:rsidRPr="00143679">
                  <w:t>List of</w:t>
                </w:r>
                <w:r>
                  <w:t xml:space="preserve"> </w:t>
                </w:r>
                <w:r w:rsidR="000A2E7D">
                  <w:t>Main Works</w:t>
                </w:r>
              </w:p>
              <w:p w:rsidR="00C722DA" w:rsidRDefault="00C722DA" w:rsidP="00C722DA">
                <w:r>
                  <w:t>1942</w:t>
                </w:r>
                <w:r>
                  <w:tab/>
                </w:r>
                <w:r>
                  <w:tab/>
                </w:r>
                <w:proofErr w:type="spellStart"/>
                <w:r>
                  <w:t>Echeverría</w:t>
                </w:r>
                <w:proofErr w:type="spellEnd"/>
                <w:r>
                  <w:t xml:space="preserve"> Building</w:t>
                </w:r>
              </w:p>
              <w:p w:rsidR="00C722DA" w:rsidRDefault="00C722DA" w:rsidP="00C722DA">
                <w:r>
                  <w:t>1946</w:t>
                </w:r>
                <w:r>
                  <w:tab/>
                </w:r>
                <w:r>
                  <w:tab/>
                  <w:t>Castillo House.</w:t>
                </w:r>
              </w:p>
              <w:p w:rsidR="00C722DA" w:rsidRDefault="004365ED" w:rsidP="00C722DA">
                <w:r>
                  <w:t>1953-54</w:t>
                </w:r>
                <w:r>
                  <w:tab/>
                </w:r>
                <w:proofErr w:type="spellStart"/>
                <w:r>
                  <w:t>Holanda</w:t>
                </w:r>
                <w:proofErr w:type="spellEnd"/>
                <w:r>
                  <w:t xml:space="preserve"> Building</w:t>
                </w:r>
                <w:r w:rsidR="00900E02">
                  <w:t xml:space="preserve">; </w:t>
                </w:r>
                <w:proofErr w:type="spellStart"/>
                <w:r w:rsidR="00C722DA">
                  <w:t>Ravera</w:t>
                </w:r>
                <w:proofErr w:type="spellEnd"/>
                <w:r w:rsidR="00C722DA">
                  <w:t xml:space="preserve"> House</w:t>
                </w:r>
              </w:p>
              <w:p w:rsidR="00C722DA" w:rsidRDefault="00C722DA" w:rsidP="00C722DA">
                <w:r>
                  <w:t>1954-55</w:t>
                </w:r>
                <w:r>
                  <w:tab/>
                  <w:t xml:space="preserve">Housing </w:t>
                </w:r>
                <w:proofErr w:type="spellStart"/>
                <w:r>
                  <w:t>Caja</w:t>
                </w:r>
                <w:proofErr w:type="spellEnd"/>
                <w:r>
                  <w:t xml:space="preserve"> </w:t>
                </w:r>
                <w:proofErr w:type="spellStart"/>
                <w:r>
                  <w:t>Previsión</w:t>
                </w:r>
                <w:proofErr w:type="spellEnd"/>
                <w:r>
                  <w:t xml:space="preserve"> del Estado</w:t>
                </w:r>
              </w:p>
              <w:p w:rsidR="00C722DA" w:rsidRDefault="004365ED" w:rsidP="00C722DA">
                <w:r>
                  <w:t>1955-56</w:t>
                </w:r>
                <w:r>
                  <w:tab/>
                  <w:t xml:space="preserve">Housing </w:t>
                </w:r>
                <w:proofErr w:type="spellStart"/>
                <w:r>
                  <w:t>Chinchorro</w:t>
                </w:r>
                <w:proofErr w:type="spellEnd"/>
                <w:r w:rsidR="00900E02">
                  <w:t xml:space="preserve">; </w:t>
                </w:r>
                <w:r w:rsidR="00C722DA">
                  <w:t>Casa Mingo</w:t>
                </w:r>
              </w:p>
              <w:p w:rsidR="00C722DA" w:rsidRDefault="00C722DA" w:rsidP="00C722DA">
                <w:r>
                  <w:t>1956-57</w:t>
                </w:r>
                <w:r>
                  <w:tab/>
                  <w:t xml:space="preserve">Housing </w:t>
                </w:r>
                <w:proofErr w:type="spellStart"/>
                <w:r>
                  <w:t>Estadio</w:t>
                </w:r>
                <w:proofErr w:type="spellEnd"/>
                <w:r>
                  <w:t xml:space="preserve"> </w:t>
                </w:r>
              </w:p>
              <w:p w:rsidR="00C722DA" w:rsidRDefault="00C722DA" w:rsidP="00C722DA">
                <w:r>
                  <w:t xml:space="preserve">1954-1964 </w:t>
                </w:r>
                <w:r>
                  <w:tab/>
                </w:r>
                <w:proofErr w:type="spellStart"/>
                <w:r w:rsidRPr="00003016">
                  <w:t>Unidad</w:t>
                </w:r>
                <w:proofErr w:type="spellEnd"/>
                <w:r w:rsidRPr="00003016">
                  <w:t xml:space="preserve"> </w:t>
                </w:r>
                <w:proofErr w:type="spellStart"/>
                <w:r w:rsidRPr="00003016">
                  <w:t>Vecinal</w:t>
                </w:r>
                <w:proofErr w:type="spellEnd"/>
                <w:r w:rsidRPr="00003016">
                  <w:t xml:space="preserve"> Diego Portales</w:t>
                </w:r>
              </w:p>
              <w:p w:rsidR="00C722DA" w:rsidRDefault="00C722DA" w:rsidP="00C722DA">
                <w:r>
                  <w:t>1958-59</w:t>
                </w:r>
                <w:r>
                  <w:tab/>
                  <w:t>Casa Santos</w:t>
                </w:r>
                <w:r>
                  <w:br/>
                  <w:t>1960</w:t>
                </w:r>
                <w:r>
                  <w:tab/>
                </w:r>
                <w:r>
                  <w:tab/>
                  <w:t>UN Competition Entry</w:t>
                </w:r>
              </w:p>
              <w:p w:rsidR="00C722DA" w:rsidRDefault="00900E02" w:rsidP="00C722DA">
                <w:r>
                  <w:t>1960-61</w:t>
                </w:r>
                <w:r>
                  <w:tab/>
                  <w:t xml:space="preserve">Games Casino, Arica; </w:t>
                </w:r>
                <w:proofErr w:type="spellStart"/>
                <w:r w:rsidR="004365ED">
                  <w:t>Honsa</w:t>
                </w:r>
                <w:proofErr w:type="spellEnd"/>
                <w:r w:rsidR="004365ED">
                  <w:t xml:space="preserve"> Hostel</w:t>
                </w:r>
                <w:r>
                  <w:t xml:space="preserve">; </w:t>
                </w:r>
                <w:r w:rsidR="00C722DA">
                  <w:t>Social Security Offices</w:t>
                </w:r>
              </w:p>
              <w:p w:rsidR="00C722DA" w:rsidRDefault="00C722DA" w:rsidP="00C722DA">
                <w:r>
                  <w:t>1961-62</w:t>
                </w:r>
                <w:r>
                  <w:tab/>
                  <w:t>Brasi</w:t>
                </w:r>
                <w:r w:rsidR="00900E02">
                  <w:t xml:space="preserve">lia Villa; </w:t>
                </w:r>
                <w:proofErr w:type="spellStart"/>
                <w:r>
                  <w:t>Echeverría</w:t>
                </w:r>
                <w:proofErr w:type="spellEnd"/>
                <w:r>
                  <w:t xml:space="preserve"> House</w:t>
                </w:r>
              </w:p>
              <w:p w:rsidR="00C722DA" w:rsidRDefault="00C722DA" w:rsidP="00C722DA">
                <w:r>
                  <w:t>1962-66</w:t>
                </w:r>
                <w:r>
                  <w:tab/>
                  <w:t xml:space="preserve">Torres de </w:t>
                </w:r>
                <w:proofErr w:type="spellStart"/>
                <w:r>
                  <w:t>Tajamar</w:t>
                </w:r>
                <w:proofErr w:type="spellEnd"/>
              </w:p>
              <w:p w:rsidR="00C722DA" w:rsidRDefault="00C722DA" w:rsidP="00C722DA">
                <w:r>
                  <w:t>1964-72</w:t>
                </w:r>
                <w:r>
                  <w:tab/>
                  <w:t>CAP Casino and Offices</w:t>
                </w:r>
              </w:p>
              <w:p w:rsidR="003F0D73" w:rsidRDefault="00C722DA" w:rsidP="00C722DA">
                <w:r>
                  <w:t>1967-70</w:t>
                </w:r>
                <w:r>
                  <w:tab/>
                </w:r>
                <w:r w:rsidRPr="002E4981">
                  <w:rPr>
                    <w:lang w:val="es-ES_tradnl"/>
                  </w:rPr>
                  <w:t xml:space="preserve">Remodelación </w:t>
                </w:r>
                <w:r>
                  <w:t>San Borj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dtPr>
            <w:sdtContent>
              <w:p w:rsidR="00A845C0" w:rsidRPr="00900E02" w:rsidRDefault="00900E02" w:rsidP="00A845C0">
                <w:pPr>
                  <w:rPr>
                    <w:lang w:val="en-CA"/>
                  </w:rPr>
                </w:pPr>
                <w:sdt>
                  <w:sdtPr>
                    <w:rPr>
                      <w:lang w:val="en-CA"/>
                    </w:rPr>
                    <w:id w:val="-893041763"/>
                    <w:citation/>
                  </w:sdtPr>
                  <w:sdtContent>
                    <w:r w:rsidR="004365ED" w:rsidRPr="00900E02">
                      <w:rPr>
                        <w:lang w:val="en-CA"/>
                      </w:rPr>
                      <w:fldChar w:fldCharType="begin"/>
                    </w:r>
                    <w:r w:rsidR="004365ED" w:rsidRPr="00900E02">
                      <w:rPr>
                        <w:lang w:val="en-CA"/>
                      </w:rPr>
                      <w:instrText xml:space="preserve"> CITATION Menéndez62 \l 4105 </w:instrText>
                    </w:r>
                    <w:r w:rsidR="004365ED" w:rsidRPr="00900E02">
                      <w:rPr>
                        <w:lang w:val="en-CA"/>
                      </w:rPr>
                      <w:fldChar w:fldCharType="separate"/>
                    </w:r>
                    <w:r w:rsidR="004365ED" w:rsidRPr="00900E02">
                      <w:rPr>
                        <w:noProof/>
                        <w:lang w:val="en-CA"/>
                      </w:rPr>
                      <w:t xml:space="preserve"> (Menéndez)</w:t>
                    </w:r>
                    <w:r w:rsidR="004365ED" w:rsidRPr="00900E02">
                      <w:rPr>
                        <w:lang w:val="en-CA"/>
                      </w:rPr>
                      <w:fldChar w:fldCharType="end"/>
                    </w:r>
                  </w:sdtContent>
                </w:sdt>
              </w:p>
              <w:p w:rsidR="00A845C0" w:rsidRPr="00900E02" w:rsidRDefault="00900E02" w:rsidP="00A845C0">
                <w:pPr>
                  <w:rPr>
                    <w:lang w:val="en-CA"/>
                  </w:rPr>
                </w:pPr>
                <w:sdt>
                  <w:sdtPr>
                    <w:rPr>
                      <w:lang w:val="en-CA"/>
                    </w:rPr>
                    <w:id w:val="1596972511"/>
                    <w:citation/>
                  </w:sdtPr>
                  <w:sdtContent>
                    <w:r w:rsidR="00AB1571" w:rsidRPr="00900E02">
                      <w:rPr>
                        <w:lang w:val="en-CA"/>
                      </w:rPr>
                      <w:fldChar w:fldCharType="begin"/>
                    </w:r>
                    <w:r w:rsidR="00AB1571" w:rsidRPr="00900E02">
                      <w:rPr>
                        <w:lang w:val="en-CA"/>
                      </w:rPr>
                      <w:instrText xml:space="preserve"> CITATION Moreno85 \l 4105 </w:instrText>
                    </w:r>
                    <w:r w:rsidR="00AB1571" w:rsidRPr="00900E02">
                      <w:rPr>
                        <w:lang w:val="en-CA"/>
                      </w:rPr>
                      <w:fldChar w:fldCharType="separate"/>
                    </w:r>
                    <w:r w:rsidR="00AB1571" w:rsidRPr="00900E02">
                      <w:rPr>
                        <w:noProof/>
                        <w:lang w:val="en-CA"/>
                      </w:rPr>
                      <w:t>(Moreno Guerrero)</w:t>
                    </w:r>
                    <w:r w:rsidR="00AB1571" w:rsidRPr="00900E02">
                      <w:rPr>
                        <w:lang w:val="en-CA"/>
                      </w:rPr>
                      <w:fldChar w:fldCharType="end"/>
                    </w:r>
                  </w:sdtContent>
                </w:sdt>
              </w:p>
              <w:p w:rsidR="00C722DA" w:rsidRPr="00900E02" w:rsidRDefault="00900E02" w:rsidP="00A845C0">
                <w:pPr>
                  <w:rPr>
                    <w:lang w:val="en-CA"/>
                  </w:rPr>
                </w:pPr>
                <w:sdt>
                  <w:sdtPr>
                    <w:rPr>
                      <w:lang w:val="en-CA"/>
                    </w:rPr>
                    <w:id w:val="57599267"/>
                    <w:citation/>
                  </w:sdtPr>
                  <w:sdtContent>
                    <w:r w:rsidR="00C722DA" w:rsidRPr="00900E02">
                      <w:rPr>
                        <w:lang w:val="en-CA"/>
                      </w:rPr>
                      <w:fldChar w:fldCharType="begin"/>
                    </w:r>
                    <w:r w:rsidR="00C722DA" w:rsidRPr="00900E02">
                      <w:rPr>
                        <w:lang w:val="en-CA"/>
                      </w:rPr>
                      <w:instrText xml:space="preserve"> CITATION PerezOyarzun06 \l 4105 </w:instrText>
                    </w:r>
                    <w:r w:rsidR="00C722DA" w:rsidRPr="00900E02">
                      <w:rPr>
                        <w:lang w:val="en-CA"/>
                      </w:rPr>
                      <w:fldChar w:fldCharType="separate"/>
                    </w:r>
                    <w:r w:rsidR="00C722DA" w:rsidRPr="00900E02">
                      <w:rPr>
                        <w:noProof/>
                        <w:lang w:val="en-CA"/>
                      </w:rPr>
                      <w:t>(Perez Oyarzun)</w:t>
                    </w:r>
                    <w:r w:rsidR="00C722DA" w:rsidRPr="00900E02">
                      <w:rPr>
                        <w:lang w:val="en-CA"/>
                      </w:rPr>
                      <w:fldChar w:fldCharType="end"/>
                    </w:r>
                  </w:sdtContent>
                </w:sdt>
              </w:p>
              <w:p w:rsidR="00A845C0" w:rsidRPr="00900E02" w:rsidRDefault="00900E02" w:rsidP="00A845C0">
                <w:pPr>
                  <w:rPr>
                    <w:lang w:val="en-CA"/>
                  </w:rPr>
                </w:pPr>
                <w:sdt>
                  <w:sdtPr>
                    <w:rPr>
                      <w:lang w:val="en-CA"/>
                    </w:rPr>
                    <w:id w:val="90284764"/>
                    <w:citation/>
                  </w:sdtPr>
                  <w:sdtContent>
                    <w:r w:rsidR="00AB1571" w:rsidRPr="00900E02">
                      <w:rPr>
                        <w:lang w:val="en-CA"/>
                      </w:rPr>
                      <w:fldChar w:fldCharType="begin"/>
                    </w:r>
                    <w:r w:rsidR="00AB1571" w:rsidRPr="00900E02">
                      <w:rPr>
                        <w:lang w:val="en-CA"/>
                      </w:rPr>
                      <w:instrText xml:space="preserve"> CITATION Weibel08 \l 4105 </w:instrText>
                    </w:r>
                    <w:r w:rsidR="00AB1571" w:rsidRPr="00900E02">
                      <w:rPr>
                        <w:lang w:val="en-CA"/>
                      </w:rPr>
                      <w:fldChar w:fldCharType="separate"/>
                    </w:r>
                    <w:r w:rsidR="00AB1571" w:rsidRPr="00900E02">
                      <w:rPr>
                        <w:noProof/>
                        <w:lang w:val="en-CA"/>
                      </w:rPr>
                      <w:t>(Weibel)</w:t>
                    </w:r>
                    <w:r w:rsidR="00AB1571" w:rsidRPr="00900E02">
                      <w:rPr>
                        <w:lang w:val="en-CA"/>
                      </w:rPr>
                      <w:fldChar w:fldCharType="end"/>
                    </w:r>
                  </w:sdtContent>
                </w:sdt>
              </w:p>
              <w:p w:rsidR="003235A7" w:rsidRDefault="009E64D0" w:rsidP="00A845C0">
                <w:sdt>
                  <w:sdtPr>
                    <w:id w:val="1654488196"/>
                    <w:citation/>
                  </w:sdtPr>
                  <w:sdtContent>
                    <w:r>
                      <w:fldChar w:fldCharType="begin"/>
                    </w:r>
                    <w:r>
                      <w:rPr>
                        <w:lang w:val="en-CA"/>
                      </w:rPr>
                      <w:instrText xml:space="preserve"> CITATION GarciaMoreno03 \l 4105 </w:instrText>
                    </w:r>
                    <w:r>
                      <w:fldChar w:fldCharType="separate"/>
                    </w:r>
                    <w:r w:rsidRPr="009E64D0">
                      <w:rPr>
                        <w:noProof/>
                        <w:lang w:val="en-CA"/>
                      </w:rPr>
                      <w:t>(Garcia-Moreno)</w:t>
                    </w:r>
                    <w:r>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02" w:rsidRDefault="00900E02" w:rsidP="007A0D55">
      <w:pPr>
        <w:spacing w:after="0" w:line="240" w:lineRule="auto"/>
      </w:pPr>
      <w:r>
        <w:separator/>
      </w:r>
    </w:p>
  </w:endnote>
  <w:endnote w:type="continuationSeparator" w:id="0">
    <w:p w:rsidR="00900E02" w:rsidRDefault="00900E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02" w:rsidRDefault="00900E02" w:rsidP="007A0D55">
      <w:pPr>
        <w:spacing w:after="0" w:line="240" w:lineRule="auto"/>
      </w:pPr>
      <w:r>
        <w:separator/>
      </w:r>
    </w:p>
  </w:footnote>
  <w:footnote w:type="continuationSeparator" w:id="0">
    <w:p w:rsidR="00900E02" w:rsidRDefault="00900E0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02" w:rsidRDefault="00900E0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00E02" w:rsidRDefault="00900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1309F"/>
    <w:rsid w:val="00032559"/>
    <w:rsid w:val="00052040"/>
    <w:rsid w:val="000A2E7D"/>
    <w:rsid w:val="000A381C"/>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365E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3489"/>
    <w:rsid w:val="007B3377"/>
    <w:rsid w:val="007E5F44"/>
    <w:rsid w:val="00821DE3"/>
    <w:rsid w:val="00846CE1"/>
    <w:rsid w:val="008A5B87"/>
    <w:rsid w:val="00900E02"/>
    <w:rsid w:val="00922950"/>
    <w:rsid w:val="009A7264"/>
    <w:rsid w:val="009D1606"/>
    <w:rsid w:val="009D1746"/>
    <w:rsid w:val="009E18A1"/>
    <w:rsid w:val="009E64D0"/>
    <w:rsid w:val="009E73D7"/>
    <w:rsid w:val="00A27D2C"/>
    <w:rsid w:val="00A76FD9"/>
    <w:rsid w:val="00A80682"/>
    <w:rsid w:val="00A845C0"/>
    <w:rsid w:val="00AB1571"/>
    <w:rsid w:val="00AB436D"/>
    <w:rsid w:val="00AD2F24"/>
    <w:rsid w:val="00AD4844"/>
    <w:rsid w:val="00B07677"/>
    <w:rsid w:val="00B219AE"/>
    <w:rsid w:val="00B33145"/>
    <w:rsid w:val="00B574C9"/>
    <w:rsid w:val="00BC39C9"/>
    <w:rsid w:val="00BD5151"/>
    <w:rsid w:val="00BE5BF7"/>
    <w:rsid w:val="00BF40E1"/>
    <w:rsid w:val="00C27FAB"/>
    <w:rsid w:val="00C358D4"/>
    <w:rsid w:val="00C6296B"/>
    <w:rsid w:val="00C722DA"/>
    <w:rsid w:val="00CC586D"/>
    <w:rsid w:val="00CF1542"/>
    <w:rsid w:val="00CF3EC5"/>
    <w:rsid w:val="00D656DA"/>
    <w:rsid w:val="00D83300"/>
    <w:rsid w:val="00DC6B48"/>
    <w:rsid w:val="00DF01B0"/>
    <w:rsid w:val="00E416D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qFormat/>
    <w:rsid w:val="000A381C"/>
    <w:pPr>
      <w:spacing w:after="200" w:line="240" w:lineRule="auto"/>
    </w:pPr>
    <w:rPr>
      <w:b/>
      <w:bCs/>
      <w:color w:val="5B9BD5" w:themeColor="accent1"/>
      <w:sz w:val="18"/>
      <w:szCs w:val="18"/>
    </w:rPr>
  </w:style>
  <w:style w:type="character" w:styleId="Hyperlink">
    <w:name w:val="Hyperlink"/>
    <w:basedOn w:val="DefaultParagraphFont"/>
    <w:uiPriority w:val="99"/>
    <w:semiHidden/>
    <w:rsid w:val="000A381C"/>
    <w:rPr>
      <w:color w:val="0563C1" w:themeColor="hyperlink"/>
      <w:u w:val="single"/>
    </w:rPr>
  </w:style>
  <w:style w:type="character" w:customStyle="1" w:styleId="apple-converted-space">
    <w:name w:val="apple-converted-space"/>
    <w:basedOn w:val="DefaultParagraphFont"/>
    <w:rsid w:val="00BD5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qFormat/>
    <w:rsid w:val="000A381C"/>
    <w:pPr>
      <w:spacing w:after="200" w:line="240" w:lineRule="auto"/>
    </w:pPr>
    <w:rPr>
      <w:b/>
      <w:bCs/>
      <w:color w:val="5B9BD5" w:themeColor="accent1"/>
      <w:sz w:val="18"/>
      <w:szCs w:val="18"/>
    </w:rPr>
  </w:style>
  <w:style w:type="character" w:styleId="Hyperlink">
    <w:name w:val="Hyperlink"/>
    <w:basedOn w:val="DefaultParagraphFont"/>
    <w:uiPriority w:val="99"/>
    <w:semiHidden/>
    <w:rsid w:val="000A381C"/>
    <w:rPr>
      <w:color w:val="0563C1" w:themeColor="hyperlink"/>
      <w:u w:val="single"/>
    </w:rPr>
  </w:style>
  <w:style w:type="character" w:customStyle="1" w:styleId="apple-converted-space">
    <w:name w:val="apple-converted-space"/>
    <w:basedOn w:val="DefaultParagraphFont"/>
    <w:rsid w:val="00BD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cl/scielo.php?script=sci_arttext&amp;pid=S0718-8358201100010000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lickr.com/photos/28047774@N04/4555434259/sizes/o/in/photostr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aformaarquitectura.cl/cl/02-84819/clasicos-de-arquitectura-unidad-vecinal-portales-b-v-c-h" TargetMode="External"/><Relationship Id="rId5" Type="http://schemas.openxmlformats.org/officeDocument/2006/relationships/settings" Target="settings.xml"/><Relationship Id="rId15" Type="http://schemas.openxmlformats.org/officeDocument/2006/relationships/hyperlink" Target="http://www.plataformaarquitectura.cl/2011/12/20/clasicos-de-arquitectura-torres-de-tajamar-luis-prieto-vial-b-v-c-h/gfrc0016/" TargetMode="External"/><Relationship Id="rId10" Type="http://schemas.openxmlformats.org/officeDocument/2006/relationships/hyperlink" Target="http://www.plataformaarquitectura.cl/cl/02-84819/clasicos-de-arquitectura-unidad-vecinal-portales-b-v-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icionesarq.cl/2006/bresciani-valdes-castillo-huidobro/" TargetMode="External"/><Relationship Id="rId14" Type="http://schemas.openxmlformats.org/officeDocument/2006/relationships/hyperlink" Target="http://www.scielo.cl/scielo.php?script=sci_arttext&amp;pid=S0718-8358201100010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E5C6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E5C6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E5C6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E5C6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E5C6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E5C6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E5C6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E5C6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E5C6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E5C6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83601D8100432A96FB6A646139C33A"/>
        <w:category>
          <w:name w:val="General"/>
          <w:gallery w:val="placeholder"/>
        </w:category>
        <w:types>
          <w:type w:val="bbPlcHdr"/>
        </w:types>
        <w:behaviors>
          <w:behavior w:val="content"/>
        </w:behaviors>
        <w:guid w:val="{195EBAAE-773F-41B6-B40F-62BED5255F5A}"/>
      </w:docPartPr>
      <w:docPartBody>
        <w:p w:rsidR="00D00433" w:rsidRDefault="003E5C62" w:rsidP="003E5C62">
          <w:pPr>
            <w:pStyle w:val="8583601D8100432A96FB6A646139C33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21B68"/>
    <w:rsid w:val="003E5C62"/>
    <w:rsid w:val="0057546F"/>
    <w:rsid w:val="00D004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C6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583601D8100432A96FB6A646139C33A">
    <w:name w:val="8583601D8100432A96FB6A646139C33A"/>
    <w:rsid w:val="003E5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C6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583601D8100432A96FB6A646139C33A">
    <w:name w:val="8583601D8100432A96FB6A646139C33A"/>
    <w:rsid w:val="003E5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erezOyarzun06</b:Tag>
    <b:SourceType>Book</b:SourceType>
    <b:Guid>{09F59706-E8AA-4093-ABD6-23AA49A3F25C}</b:Guid>
    <b:Title>Bresciani, Valdés, Castillo, Huidobro</b:Title>
    <b:Year>2006</b:Year>
    <b:Medium>Print</b:Medium>
    <b:Author>
      <b:Author>
        <b:NameList>
          <b:Person>
            <b:Last>Perez Oyarzun</b:Last>
            <b:First>F.</b:First>
          </b:Person>
        </b:NameList>
      </b:Author>
    </b:Author>
    <b:City>Santiago</b:City>
    <b:Publisher>Ediciones ARQ</b:Publisher>
    <b:RefOrder>1</b:RefOrder>
  </b:Source>
  <b:Source>
    <b:Tag>Menéndez62</b:Tag>
    <b:SourceType>Book</b:SourceType>
    <b:Guid>{50FFFDDD-5778-481D-AAA4-130F7466FB01}</b:Guid>
    <b:Author>
      <b:Author>
        <b:NameList>
          <b:Person>
            <b:Last>Menéndez</b:Last>
            <b:First>Ricardo</b:First>
            <b:Middle>Braun</b:Middle>
          </b:Person>
        </b:NameList>
      </b:Author>
    </b:Author>
    <b:Title>Bresciani, Valdés, Castillo, Huidobro</b:Title>
    <b:Year>1962</b:Year>
    <b:City>Buenos Aires</b:City>
    <b:Publisher>Instituto de Arte Americano e Investigaciones Estéticas</b:Publisher>
    <b:Medium>Print</b:Medium>
    <b:RefOrder>2</b:RefOrder>
  </b:Source>
  <b:Source>
    <b:Tag>Moreno85</b:Tag>
    <b:SourceType>Book</b:SourceType>
    <b:Guid>{537D2D32-3E67-475F-A02D-9C0C30132621}</b:Guid>
    <b:Author>
      <b:Author>
        <b:NameList>
          <b:Person>
            <b:Last>Moreno Guerrero</b:Last>
            <b:First>Manuel</b:First>
          </b:Person>
        </b:NameList>
      </b:Author>
    </b:Author>
    <b:Title>Arquitectura moderna en Chile 1930 – 1960: testimonio y reflexiones</b:Title>
    <b:Year>1985</b:Year>
    <b:City>Santiago</b:City>
    <b:Publisher>Cuadernos Luxalón</b:Publisher>
    <b:Medium>Print</b:Medium>
    <b:RefOrder>3</b:RefOrder>
  </b:Source>
  <b:Source>
    <b:Tag>Weibel08</b:Tag>
    <b:SourceType>Book</b:SourceType>
    <b:Guid>{F44EDB95-E8C4-447A-9DC8-FBA17E141740}</b:Guid>
    <b:Author>
      <b:Author>
        <b:NameList>
          <b:Person>
            <b:Last>Weibel</b:Last>
            <b:First>Hugo</b:First>
          </b:Person>
        </b:NameList>
      </b:Author>
    </b:Author>
    <b:Title>Phd Thesis: Vivienda Moderna En Chile 1945 -1965 Bresciani-Valdés-Castillo-Huidobro</b:Title>
    <b:Year>2008</b:Year>
    <b:City>Barcelona</b:City>
    <b:Publisher>Universitat Politécnica De Catalunya</b:Publisher>
    <b:Medium>Thesis</b:Medium>
    <b:RefOrder>4</b:RefOrder>
  </b:Source>
  <b:Source>
    <b:Tag>GarciaMoreno03</b:Tag>
    <b:SourceType>ElectronicSource</b:SourceType>
    <b:Guid>{47B102A9-603F-401D-A481-8D69869C8DCA}</b:Guid>
    <b:Title>Archive: Fondo Documental Bresciani, Valdés, Castillo, Huidobro architects</b:Title>
    <b:Year>2003</b:Year>
    <b:City>Centre of Information and Documentation</b:City>
    <b:Medium>Drawings and images between 1945-73</b:Medium>
    <b:Author>
      <b:Author>
        <b:NameList>
          <b:Person>
            <b:Last>Garcia-Moreno</b:Last>
            <b:First>Sergio</b:First>
            <b:Middle>Larrain</b:Middle>
          </b:Person>
        </b:NameList>
      </b:Author>
    </b:Author>
    <b:RefOrder>5</b:RefOrder>
  </b:Source>
</b:Sources>
</file>

<file path=customXml/itemProps1.xml><?xml version="1.0" encoding="utf-8"?>
<ds:datastoreItem xmlns:ds="http://schemas.openxmlformats.org/officeDocument/2006/customXml" ds:itemID="{3931B5D5-41DA-4659-A6FB-573ADD9E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19</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8</cp:revision>
  <dcterms:created xsi:type="dcterms:W3CDTF">2015-11-25T12:12:00Z</dcterms:created>
  <dcterms:modified xsi:type="dcterms:W3CDTF">2015-12-01T07:35:00Z</dcterms:modified>
</cp:coreProperties>
</file>